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D0" w:rsidRPr="00F46ED0" w:rsidRDefault="00F46ED0" w:rsidP="00F46ED0">
      <w:pPr>
        <w:spacing w:line="276" w:lineRule="auto"/>
        <w:jc w:val="center"/>
      </w:pPr>
      <w:r>
        <w:t xml:space="preserve">                                   </w:t>
      </w:r>
      <w:r w:rsidRPr="00F46ED0">
        <w:t xml:space="preserve">       </w:t>
      </w:r>
      <w:r w:rsidRPr="00D01F82">
        <w:t xml:space="preserve">                   </w:t>
      </w:r>
      <w:r>
        <w:t>УТВЕРЖДАЮ</w:t>
      </w:r>
      <w:r w:rsidRPr="00F46ED0">
        <w:t>:</w:t>
      </w:r>
    </w:p>
    <w:p w:rsidR="00F46ED0" w:rsidRPr="00F46ED0" w:rsidRDefault="00F46ED0" w:rsidP="00F46ED0">
      <w:pPr>
        <w:jc w:val="center"/>
        <w:rPr>
          <w:vertAlign w:val="superscript"/>
        </w:rPr>
      </w:pPr>
      <w:r w:rsidRPr="00F46ED0">
        <w:t xml:space="preserve">  </w:t>
      </w:r>
      <w:r>
        <w:t xml:space="preserve">                                                                        </w:t>
      </w:r>
      <w:r w:rsidRPr="00F46ED0">
        <w:t xml:space="preserve">                  </w:t>
      </w:r>
      <w:r w:rsidRPr="00E336C4">
        <w:rPr>
          <w:u w:val="single"/>
        </w:rPr>
        <w:t xml:space="preserve">Директор        </w:t>
      </w:r>
      <w:r>
        <w:rPr>
          <w:u w:val="single"/>
        </w:rPr>
        <w:t xml:space="preserve">        </w:t>
      </w:r>
      <w:r w:rsidRPr="00E336C4">
        <w:rPr>
          <w:u w:val="single"/>
        </w:rPr>
        <w:t xml:space="preserve">А.М. </w:t>
      </w:r>
      <w:proofErr w:type="spellStart"/>
      <w:r w:rsidRPr="00E336C4">
        <w:rPr>
          <w:u w:val="single"/>
        </w:rPr>
        <w:t>Паркалов</w:t>
      </w:r>
      <w:proofErr w:type="spellEnd"/>
      <w:r w:rsidRPr="00E336C4">
        <w:rPr>
          <w:vertAlign w:val="superscript"/>
        </w:rPr>
        <w:t xml:space="preserve">          </w:t>
      </w:r>
      <w:r w:rsidRPr="00F46ED0">
        <w:rPr>
          <w:vertAlign w:val="superscript"/>
        </w:rPr>
        <w:t xml:space="preserve">                                                                                                                           </w:t>
      </w:r>
      <w:r w:rsidRPr="00E336C4">
        <w:rPr>
          <w:vertAlign w:val="superscript"/>
        </w:rPr>
        <w:t xml:space="preserve">  </w:t>
      </w:r>
      <w:r w:rsidRPr="00F46ED0">
        <w:rPr>
          <w:vertAlign w:val="superscript"/>
        </w:rPr>
        <w:t xml:space="preserve">                                    </w:t>
      </w:r>
    </w:p>
    <w:p w:rsidR="00F46ED0" w:rsidRPr="00E336C4" w:rsidRDefault="00F46ED0" w:rsidP="00F46ED0">
      <w:pPr>
        <w:jc w:val="center"/>
        <w:rPr>
          <w:vertAlign w:val="superscript"/>
        </w:rPr>
      </w:pPr>
      <w:r w:rsidRPr="00F46ED0">
        <w:rPr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336C4">
        <w:rPr>
          <w:vertAlign w:val="superscript"/>
        </w:rPr>
        <w:t>(должность)     (подпись)        (И.О. Фамилия)</w:t>
      </w:r>
    </w:p>
    <w:p w:rsidR="00F46ED0" w:rsidRPr="00F46ED0" w:rsidRDefault="00F46ED0" w:rsidP="00F46ED0">
      <w:pPr>
        <w:pStyle w:val="1"/>
        <w:spacing w:line="360" w:lineRule="auto"/>
        <w:ind w:firstLine="567"/>
        <w:jc w:val="center"/>
        <w:rPr>
          <w:b/>
        </w:rPr>
      </w:pPr>
      <w:r w:rsidRPr="00F46ED0">
        <w:t xml:space="preserve">                                              </w:t>
      </w:r>
      <w:r w:rsidRPr="00D01F82">
        <w:t xml:space="preserve">                           </w:t>
      </w:r>
      <w:r w:rsidRPr="00F46ED0">
        <w:t xml:space="preserve">    </w:t>
      </w:r>
      <w:r w:rsidRPr="00D01F82">
        <w:t xml:space="preserve">  </w:t>
      </w:r>
      <w:r w:rsidRPr="00F46ED0">
        <w:t>« __ » ____________ 2020_г.</w:t>
      </w:r>
      <w:r w:rsidR="00D35058" w:rsidRPr="00F46ED0">
        <w:rPr>
          <w:b/>
        </w:rPr>
        <w:t xml:space="preserve">     </w:t>
      </w:r>
    </w:p>
    <w:p w:rsidR="00F46ED0" w:rsidRDefault="00F46ED0" w:rsidP="00896C5E">
      <w:pPr>
        <w:pStyle w:val="1"/>
        <w:ind w:firstLine="567"/>
        <w:jc w:val="center"/>
        <w:rPr>
          <w:b/>
        </w:rPr>
      </w:pPr>
    </w:p>
    <w:p w:rsidR="00F46ED0" w:rsidRDefault="00F46ED0" w:rsidP="00896C5E">
      <w:pPr>
        <w:pStyle w:val="1"/>
        <w:ind w:firstLine="567"/>
        <w:jc w:val="center"/>
        <w:rPr>
          <w:b/>
        </w:rPr>
      </w:pPr>
    </w:p>
    <w:p w:rsidR="003D642F" w:rsidRDefault="00D35058" w:rsidP="00F46ED0">
      <w:pPr>
        <w:pStyle w:val="1"/>
        <w:jc w:val="center"/>
        <w:rPr>
          <w:b/>
        </w:rPr>
      </w:pPr>
      <w:r>
        <w:rPr>
          <w:b/>
        </w:rPr>
        <w:t xml:space="preserve">       </w:t>
      </w:r>
      <w:r w:rsidR="001E0036">
        <w:rPr>
          <w:b/>
        </w:rPr>
        <w:t>ПРИГЛАШЕНИЕ</w:t>
      </w:r>
    </w:p>
    <w:p w:rsidR="005D63C5" w:rsidRDefault="003D642F" w:rsidP="00896C5E">
      <w:pPr>
        <w:pStyle w:val="1"/>
        <w:ind w:firstLine="567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</w:p>
    <w:p w:rsidR="001E0036" w:rsidRDefault="007E6430" w:rsidP="00896C5E">
      <w:pPr>
        <w:pStyle w:val="1"/>
        <w:ind w:firstLine="567"/>
        <w:jc w:val="center"/>
        <w:rPr>
          <w:b/>
        </w:rPr>
      </w:pPr>
      <w:r>
        <w:rPr>
          <w:b/>
        </w:rPr>
        <w:t xml:space="preserve">№ </w:t>
      </w:r>
      <w:r w:rsidR="00E92E3B">
        <w:rPr>
          <w:b/>
          <w:lang w:val="en-US"/>
        </w:rPr>
        <w:t>_</w:t>
      </w:r>
      <w:bookmarkStart w:id="0" w:name="_GoBack"/>
      <w:bookmarkEnd w:id="0"/>
      <w:r>
        <w:rPr>
          <w:b/>
        </w:rPr>
        <w:t>_</w:t>
      </w:r>
      <w:r w:rsidR="00E92E3B" w:rsidRPr="00E92E3B">
        <w:rPr>
          <w:b/>
          <w:u w:val="single"/>
          <w:lang w:val="en-US"/>
        </w:rPr>
        <w:t>57-2020</w:t>
      </w:r>
      <w:r w:rsidR="00E92E3B">
        <w:rPr>
          <w:b/>
        </w:rPr>
        <w:t>__</w:t>
      </w:r>
      <w:r>
        <w:rPr>
          <w:b/>
        </w:rPr>
        <w:t>_</w:t>
      </w:r>
    </w:p>
    <w:p w:rsidR="003D642F" w:rsidRPr="003D642F" w:rsidRDefault="003D642F" w:rsidP="00896C5E">
      <w:pPr>
        <w:ind w:firstLine="567"/>
      </w:pPr>
    </w:p>
    <w:p w:rsidR="00E35072" w:rsidRDefault="005E0E81" w:rsidP="007E6430">
      <w:pPr>
        <w:pStyle w:val="a3"/>
        <w:spacing w:after="0"/>
        <w:ind w:firstLine="567"/>
        <w:jc w:val="both"/>
      </w:pPr>
      <w:r w:rsidRPr="00CF4D63">
        <w:t xml:space="preserve">Филиал </w:t>
      </w:r>
      <w:r w:rsidR="0094377C" w:rsidRPr="00CF4D63">
        <w:t>«</w:t>
      </w:r>
      <w:proofErr w:type="spellStart"/>
      <w:r w:rsidR="0094377C" w:rsidRPr="00CF4D63">
        <w:t>Новогрудский</w:t>
      </w:r>
      <w:proofErr w:type="spellEnd"/>
      <w:r w:rsidR="0094377C" w:rsidRPr="00CF4D63">
        <w:t xml:space="preserve"> хлебозавод»</w:t>
      </w:r>
      <w:r w:rsidR="00896C5E">
        <w:t xml:space="preserve"> </w:t>
      </w:r>
      <w:r w:rsidR="001E0036" w:rsidRPr="00CF4D63">
        <w:t>ОАО «</w:t>
      </w:r>
      <w:proofErr w:type="spellStart"/>
      <w:r w:rsidR="001E0036" w:rsidRPr="00CF4D63">
        <w:t>Гроднохлебпром</w:t>
      </w:r>
      <w:proofErr w:type="spellEnd"/>
      <w:r w:rsidR="001E0036" w:rsidRPr="00CF4D63">
        <w:t xml:space="preserve">» приглашает принять участие в </w:t>
      </w:r>
      <w:r w:rsidR="003D642F" w:rsidRPr="00CF4D63">
        <w:t>процедуре маркетинговых исследований</w:t>
      </w:r>
      <w:r w:rsidRPr="00CF4D63">
        <w:t xml:space="preserve"> на закупку следующих товаров:</w:t>
      </w:r>
    </w:p>
    <w:p w:rsidR="00E35072" w:rsidRPr="00EA154A" w:rsidRDefault="007A23B8" w:rsidP="007E6430">
      <w:pPr>
        <w:pStyle w:val="a3"/>
        <w:spacing w:after="0"/>
        <w:ind w:firstLine="567"/>
        <w:jc w:val="both"/>
        <w:rPr>
          <w:sz w:val="28"/>
          <w:szCs w:val="28"/>
        </w:rPr>
      </w:pPr>
      <w:r w:rsidRPr="00EA154A">
        <w:rPr>
          <w:b/>
          <w:sz w:val="28"/>
          <w:szCs w:val="28"/>
          <w:u w:val="single"/>
        </w:rPr>
        <w:t>-</w:t>
      </w:r>
      <w:r w:rsidR="00707D09" w:rsidRPr="00EA154A">
        <w:rPr>
          <w:b/>
          <w:sz w:val="28"/>
          <w:szCs w:val="28"/>
          <w:u w:val="single"/>
        </w:rPr>
        <w:t xml:space="preserve"> </w:t>
      </w:r>
      <w:r w:rsidR="00E35072" w:rsidRPr="00EA154A">
        <w:rPr>
          <w:b/>
          <w:sz w:val="28"/>
          <w:szCs w:val="28"/>
          <w:u w:val="single"/>
        </w:rPr>
        <w:t xml:space="preserve">полуавтоматическая упаковочная </w:t>
      </w:r>
      <w:proofErr w:type="spellStart"/>
      <w:r w:rsidR="00E35072" w:rsidRPr="00EA154A">
        <w:rPr>
          <w:b/>
          <w:sz w:val="28"/>
          <w:szCs w:val="28"/>
          <w:u w:val="single"/>
        </w:rPr>
        <w:t>термоусадочная</w:t>
      </w:r>
      <w:proofErr w:type="spellEnd"/>
      <w:r w:rsidR="00E35072" w:rsidRPr="00EA154A">
        <w:rPr>
          <w:b/>
          <w:sz w:val="28"/>
          <w:szCs w:val="28"/>
          <w:u w:val="single"/>
        </w:rPr>
        <w:t xml:space="preserve"> машина</w:t>
      </w:r>
      <w:r w:rsidR="00E35072" w:rsidRPr="00EA154A">
        <w:rPr>
          <w:sz w:val="28"/>
          <w:szCs w:val="28"/>
        </w:rPr>
        <w:t xml:space="preserve"> </w:t>
      </w:r>
    </w:p>
    <w:p w:rsidR="00E35072" w:rsidRDefault="00E35072" w:rsidP="00E35072">
      <w:pPr>
        <w:widowControl w:val="0"/>
        <w:tabs>
          <w:tab w:val="left" w:pos="0"/>
          <w:tab w:val="left" w:pos="284"/>
        </w:tabs>
        <w:spacing w:line="274" w:lineRule="exact"/>
        <w:ind w:firstLine="709"/>
        <w:jc w:val="both"/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103"/>
      </w:tblGrid>
      <w:tr w:rsidR="007E6430" w:rsidRPr="00C93C8D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color w:val="000000"/>
                <w:sz w:val="20"/>
                <w:szCs w:val="20"/>
              </w:rPr>
            </w:pPr>
            <w:r w:rsidRPr="00C065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rPr>
                <w:color w:val="000000"/>
              </w:rPr>
              <w:t>На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both"/>
              <w:rPr>
                <w:rStyle w:val="fontstyle21"/>
                <w:rFonts w:ascii="Times New Roman" w:hAnsi="Times New Roman"/>
              </w:rPr>
            </w:pPr>
            <w:r w:rsidRPr="00C0652F">
              <w:rPr>
                <w:shd w:val="clear" w:color="auto" w:fill="FFFFFF"/>
              </w:rPr>
              <w:t>Для автоматической </w:t>
            </w:r>
            <w:r w:rsidRPr="00C0652F">
              <w:rPr>
                <w:bCs/>
                <w:shd w:val="clear" w:color="auto" w:fill="FFFFFF"/>
              </w:rPr>
              <w:t>упаковки</w:t>
            </w:r>
            <w:r w:rsidRPr="00C0652F">
              <w:rPr>
                <w:shd w:val="clear" w:color="auto" w:fill="FFFFFF"/>
              </w:rPr>
              <w:t> продукции в полиэтиленовую плёнку (с частичным участием оператора).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Упаковываемый проду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>хлебобулочная продукция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Размер сварной планки, мм не ме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>560х430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 xml:space="preserve">Макс. размер упаковки, м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>520х390х230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 xml:space="preserve">Средняя производительность, </w:t>
            </w:r>
            <w:proofErr w:type="spellStart"/>
            <w:r w:rsidRPr="00C0652F">
              <w:t>уп</w:t>
            </w:r>
            <w:proofErr w:type="spellEnd"/>
            <w:r w:rsidRPr="00C0652F">
              <w:t>/час</w:t>
            </w:r>
            <w:r w:rsidRPr="00C0652F"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rPr>
                <w:rStyle w:val="fontstyle21"/>
                <w:rFonts w:ascii="Times New Roman" w:hAnsi="Times New Roman"/>
              </w:rPr>
              <w:t>1500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Макс. размеры рулона, 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>Ø300х600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Тип используемой пленки</w:t>
            </w:r>
            <w:r w:rsidRPr="00C0652F"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>ПВХ, ПЭ,  ПОФ (до 50 мкм.)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Установленная мощность, Вт не более:</w:t>
            </w:r>
            <w:r w:rsidRPr="00C0652F"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>2500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Параметры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>220 В, 50 Гц.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Габаритные размеры (</w:t>
            </w:r>
            <w:proofErr w:type="spellStart"/>
            <w:r w:rsidRPr="00C0652F">
              <w:t>дхшхв</w:t>
            </w:r>
            <w:proofErr w:type="spellEnd"/>
            <w:r w:rsidRPr="00C0652F">
              <w:t>), мм не бол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>2010х790х1050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 xml:space="preserve">Возможность работы с </w:t>
            </w:r>
            <w:proofErr w:type="spellStart"/>
            <w:r w:rsidRPr="00C0652F">
              <w:t>термоусадочным</w:t>
            </w:r>
            <w:proofErr w:type="spellEnd"/>
            <w:r w:rsidRPr="00C0652F">
              <w:t xml:space="preserve"> тоннелем, не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6679F">
            <w:pPr>
              <w:rPr>
                <w:rStyle w:val="fontstyle21"/>
                <w:rFonts w:ascii="Times New Roman" w:hAnsi="Times New Roman"/>
              </w:rPr>
            </w:pPr>
            <w:r w:rsidRPr="00C0652F">
              <w:t xml:space="preserve">С </w:t>
            </w:r>
            <w:proofErr w:type="spellStart"/>
            <w:r w:rsidRPr="00C0652F">
              <w:t>термоусадочным</w:t>
            </w:r>
            <w:proofErr w:type="spellEnd"/>
            <w:r w:rsidRPr="00C0652F">
              <w:t xml:space="preserve"> тоннелем, и без  тоннеля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Цикл сва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>Непрерывный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Устройство отклонения упак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rPr>
                <w:rStyle w:val="fontstyle21"/>
                <w:rFonts w:ascii="Times New Roman" w:hAnsi="Times New Roman"/>
              </w:rPr>
              <w:t>Да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 xml:space="preserve">Намотчик отходов пленк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rPr>
                <w:rStyle w:val="fontstyle21"/>
                <w:rFonts w:ascii="Times New Roman" w:hAnsi="Times New Roman"/>
              </w:rPr>
              <w:t>Да (</w:t>
            </w:r>
            <w:r w:rsidRPr="00C0652F">
              <w:t>в базовой комплектации)</w:t>
            </w:r>
          </w:p>
        </w:tc>
      </w:tr>
      <w:tr w:rsidR="007E6430" w:rsidRPr="005F26E9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Покрытие сварочных лез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  <w:lang w:val="en-US"/>
              </w:rPr>
            </w:pPr>
            <w:r w:rsidRPr="00C0652F">
              <w:t>Тефлоновое</w:t>
            </w:r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Регулировка высоты рабочего сто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 xml:space="preserve">Посредством </w:t>
            </w:r>
            <w:proofErr w:type="spellStart"/>
            <w:r w:rsidRPr="00C0652F">
              <w:t>маховичка</w:t>
            </w:r>
            <w:proofErr w:type="spellEnd"/>
          </w:p>
        </w:tc>
      </w:tr>
      <w:tr w:rsidR="007E6430" w:rsidTr="007E6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jc w:val="center"/>
              <w:rPr>
                <w:sz w:val="20"/>
                <w:szCs w:val="20"/>
              </w:rPr>
            </w:pPr>
            <w:r w:rsidRPr="00C0652F">
              <w:rPr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0652F">
            <w:pPr>
              <w:ind w:right="-108"/>
              <w:rPr>
                <w:rStyle w:val="fontstyle21"/>
                <w:rFonts w:ascii="Times New Roman" w:hAnsi="Times New Roman"/>
              </w:rPr>
            </w:pPr>
            <w:r w:rsidRPr="00C0652F">
              <w:t>Автоматическое удаление упак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2F" w:rsidRPr="00C0652F" w:rsidRDefault="00C0652F" w:rsidP="00C736EF">
            <w:pPr>
              <w:rPr>
                <w:rStyle w:val="fontstyle21"/>
                <w:rFonts w:ascii="Times New Roman" w:hAnsi="Times New Roman"/>
              </w:rPr>
            </w:pPr>
            <w:r w:rsidRPr="00C0652F">
              <w:t>С помощью моторизированного конвейера</w:t>
            </w:r>
          </w:p>
        </w:tc>
      </w:tr>
    </w:tbl>
    <w:p w:rsidR="00E35072" w:rsidRDefault="00E35072" w:rsidP="00E35072">
      <w:pPr>
        <w:widowControl w:val="0"/>
        <w:tabs>
          <w:tab w:val="left" w:pos="0"/>
          <w:tab w:val="left" w:pos="284"/>
        </w:tabs>
        <w:spacing w:line="274" w:lineRule="exact"/>
        <w:ind w:firstLine="709"/>
        <w:jc w:val="both"/>
        <w:rPr>
          <w:b/>
          <w:color w:val="000000"/>
        </w:rPr>
      </w:pPr>
    </w:p>
    <w:p w:rsidR="001E0036" w:rsidRPr="00CF4D63" w:rsidRDefault="001E0036" w:rsidP="00EA154A">
      <w:pPr>
        <w:pStyle w:val="a3"/>
        <w:spacing w:after="0"/>
        <w:ind w:firstLine="426"/>
        <w:jc w:val="both"/>
        <w:rPr>
          <w:b/>
        </w:rPr>
      </w:pPr>
      <w:r w:rsidRPr="00CF4D63">
        <w:rPr>
          <w:b/>
        </w:rPr>
        <w:t>Сведения о Заказчике (организаторе):</w:t>
      </w:r>
    </w:p>
    <w:p w:rsidR="001E0036" w:rsidRPr="00CF4D63" w:rsidRDefault="001E0036" w:rsidP="00EA154A">
      <w:pPr>
        <w:pStyle w:val="a3"/>
        <w:spacing w:after="0"/>
        <w:ind w:firstLine="426"/>
        <w:jc w:val="both"/>
        <w:rPr>
          <w:u w:val="single"/>
        </w:rPr>
      </w:pPr>
      <w:r w:rsidRPr="00CF4D63">
        <w:t>1.</w:t>
      </w:r>
      <w:r w:rsidR="00D864E6" w:rsidRPr="00CF4D63">
        <w:t> </w:t>
      </w:r>
      <w:r w:rsidRPr="00CF4D63">
        <w:rPr>
          <w:b/>
          <w:bCs/>
        </w:rPr>
        <w:t>Полное наименование организации:</w:t>
      </w:r>
      <w:r w:rsidR="00896C5E">
        <w:rPr>
          <w:b/>
          <w:bCs/>
        </w:rPr>
        <w:t xml:space="preserve"> </w:t>
      </w:r>
      <w:r w:rsidR="00D864E6" w:rsidRPr="00CF4D63">
        <w:t>ОАО «</w:t>
      </w:r>
      <w:proofErr w:type="spellStart"/>
      <w:r w:rsidR="00D864E6" w:rsidRPr="00CF4D63">
        <w:t>Гроднохлебпром</w:t>
      </w:r>
      <w:proofErr w:type="spellEnd"/>
      <w:r w:rsidR="00D864E6" w:rsidRPr="00CF4D63">
        <w:t>» филиал «</w:t>
      </w:r>
      <w:proofErr w:type="spellStart"/>
      <w:r w:rsidR="00D864E6" w:rsidRPr="00CF4D63">
        <w:t>Новогрудский</w:t>
      </w:r>
      <w:proofErr w:type="spellEnd"/>
      <w:r w:rsidR="00D864E6" w:rsidRPr="00CF4D63">
        <w:t xml:space="preserve"> хлебозавод»</w:t>
      </w:r>
      <w:r w:rsidR="00896C5E">
        <w:t>.</w:t>
      </w:r>
    </w:p>
    <w:p w:rsidR="005E0E81" w:rsidRPr="00CF4D63" w:rsidRDefault="001E0036" w:rsidP="00EA154A">
      <w:pPr>
        <w:ind w:firstLine="426"/>
        <w:jc w:val="both"/>
      </w:pPr>
      <w:r w:rsidRPr="00CF4D63">
        <w:t xml:space="preserve">2. </w:t>
      </w:r>
      <w:r w:rsidRPr="00CF4D63">
        <w:rPr>
          <w:b/>
          <w:bCs/>
        </w:rPr>
        <w:t>Юридический адрес</w:t>
      </w:r>
      <w:r w:rsidR="005E0E81" w:rsidRPr="00CF4D63">
        <w:rPr>
          <w:b/>
          <w:bCs/>
        </w:rPr>
        <w:t>:</w:t>
      </w:r>
      <w:r w:rsidR="00896C5E">
        <w:rPr>
          <w:b/>
          <w:bCs/>
        </w:rPr>
        <w:t xml:space="preserve"> </w:t>
      </w:r>
      <w:r w:rsidR="00D864E6" w:rsidRPr="00CF4D63">
        <w:t xml:space="preserve">Гродненская обл., г. </w:t>
      </w:r>
      <w:proofErr w:type="spellStart"/>
      <w:r w:rsidR="00D864E6" w:rsidRPr="00CF4D63">
        <w:t>Новогрудок</w:t>
      </w:r>
      <w:proofErr w:type="spellEnd"/>
      <w:r w:rsidR="00D864E6" w:rsidRPr="00CF4D63">
        <w:t xml:space="preserve">, ул. </w:t>
      </w:r>
      <w:proofErr w:type="spellStart"/>
      <w:r w:rsidR="00D864E6" w:rsidRPr="00CF4D63">
        <w:t>Волчецкого</w:t>
      </w:r>
      <w:proofErr w:type="spellEnd"/>
      <w:r w:rsidR="00D864E6" w:rsidRPr="00CF4D63">
        <w:t>, 67</w:t>
      </w:r>
    </w:p>
    <w:p w:rsidR="001E0036" w:rsidRPr="00CF4D63" w:rsidRDefault="001E0036" w:rsidP="00EA154A">
      <w:pPr>
        <w:ind w:firstLine="426"/>
      </w:pPr>
      <w:r w:rsidRPr="00CF4D63">
        <w:t>3.</w:t>
      </w:r>
      <w:r w:rsidR="00D864E6" w:rsidRPr="00CF4D63">
        <w:t> </w:t>
      </w:r>
      <w:r w:rsidRPr="00CF4D63">
        <w:rPr>
          <w:b/>
          <w:bCs/>
        </w:rPr>
        <w:t>Банковские реквизиты организатора переговоров:</w:t>
      </w:r>
      <w:r w:rsidR="00D864E6" w:rsidRPr="00CF4D63">
        <w:rPr>
          <w:bCs/>
          <w:lang w:val="be-BY"/>
        </w:rPr>
        <w:t>р/с </w:t>
      </w:r>
      <w:r w:rsidR="00D864E6" w:rsidRPr="00CF4D63">
        <w:rPr>
          <w:bCs/>
          <w:lang w:val="en-US"/>
        </w:rPr>
        <w:t>BY</w:t>
      </w:r>
      <w:r w:rsidR="00D864E6" w:rsidRPr="00CF4D63">
        <w:rPr>
          <w:bCs/>
        </w:rPr>
        <w:t>28</w:t>
      </w:r>
      <w:r w:rsidR="00D864E6" w:rsidRPr="00CF4D63">
        <w:rPr>
          <w:bCs/>
          <w:lang w:val="en-US"/>
        </w:rPr>
        <w:t>BAPB</w:t>
      </w:r>
      <w:r w:rsidR="00D864E6" w:rsidRPr="00CF4D63">
        <w:rPr>
          <w:bCs/>
        </w:rPr>
        <w:t>30124100300140000000</w:t>
      </w:r>
      <w:r w:rsidR="00D864E6" w:rsidRPr="00CF4D63">
        <w:rPr>
          <w:bCs/>
          <w:lang w:val="be-BY"/>
        </w:rPr>
        <w:t xml:space="preserve"> в</w:t>
      </w:r>
      <w:r w:rsidR="00D864E6" w:rsidRPr="00CF4D63">
        <w:rPr>
          <w:bCs/>
        </w:rPr>
        <w:t xml:space="preserve"> ЦБУ №425</w:t>
      </w:r>
      <w:r w:rsidR="00D864E6" w:rsidRPr="00CF4D63">
        <w:rPr>
          <w:bCs/>
          <w:lang w:val="be-BY"/>
        </w:rPr>
        <w:t xml:space="preserve"> в г. Новогрудок Региональная дирекция по Гродненской области ОАО “Белагропромбанк”, </w:t>
      </w:r>
      <w:r w:rsidR="00D864E6" w:rsidRPr="00CF4D63">
        <w:rPr>
          <w:bCs/>
        </w:rPr>
        <w:t xml:space="preserve">г. </w:t>
      </w:r>
      <w:proofErr w:type="spellStart"/>
      <w:r w:rsidR="00D864E6" w:rsidRPr="00CF4D63">
        <w:rPr>
          <w:bCs/>
        </w:rPr>
        <w:t>Новогрудок</w:t>
      </w:r>
      <w:proofErr w:type="spellEnd"/>
      <w:r w:rsidR="00D864E6" w:rsidRPr="00CF4D63">
        <w:rPr>
          <w:bCs/>
        </w:rPr>
        <w:t>, ул. Ленина, 1а,  БИК</w:t>
      </w:r>
      <w:r w:rsidR="00D864E6" w:rsidRPr="00CF4D63">
        <w:rPr>
          <w:bCs/>
          <w:lang w:val="en-US"/>
        </w:rPr>
        <w:t>BAPBBY</w:t>
      </w:r>
      <w:r w:rsidR="00D864E6" w:rsidRPr="00CF4D63">
        <w:rPr>
          <w:bCs/>
        </w:rPr>
        <w:t>2</w:t>
      </w:r>
      <w:r w:rsidR="00D864E6" w:rsidRPr="00CF4D63">
        <w:rPr>
          <w:bCs/>
          <w:lang w:val="en-US"/>
        </w:rPr>
        <w:t>X</w:t>
      </w:r>
    </w:p>
    <w:p w:rsidR="001E0036" w:rsidRPr="00CF4D63" w:rsidRDefault="001E0036" w:rsidP="00EA154A">
      <w:pPr>
        <w:ind w:firstLine="426"/>
        <w:jc w:val="both"/>
      </w:pPr>
      <w:r w:rsidRPr="00CF4D63">
        <w:t xml:space="preserve">4. </w:t>
      </w:r>
      <w:r w:rsidRPr="00CF4D63">
        <w:rPr>
          <w:b/>
          <w:bCs/>
        </w:rPr>
        <w:t xml:space="preserve">Фамилия ответственного </w:t>
      </w:r>
      <w:r w:rsidR="00637D46" w:rsidRPr="00CF4D63">
        <w:rPr>
          <w:b/>
          <w:bCs/>
        </w:rPr>
        <w:t>исполнителя</w:t>
      </w:r>
      <w:r w:rsidRPr="00CF4D63">
        <w:rPr>
          <w:b/>
          <w:bCs/>
        </w:rPr>
        <w:t>, контактные телефоны и т.ф.:</w:t>
      </w:r>
      <w:r w:rsidR="007A23B8" w:rsidRPr="00CF4D63">
        <w:rPr>
          <w:b/>
          <w:bCs/>
        </w:rPr>
        <w:t xml:space="preserve"> </w:t>
      </w:r>
      <w:r w:rsidR="00E35072">
        <w:rPr>
          <w:b/>
          <w:bCs/>
        </w:rPr>
        <w:t>главный инженер</w:t>
      </w:r>
      <w:r w:rsidR="007A23B8" w:rsidRPr="00CF4D63">
        <w:rPr>
          <w:b/>
          <w:bCs/>
        </w:rPr>
        <w:t xml:space="preserve"> Игнатович Владимир Евгеньевич</w:t>
      </w:r>
      <w:r w:rsidR="00D864E6" w:rsidRPr="00CF4D63">
        <w:t xml:space="preserve"> +375</w:t>
      </w:r>
      <w:r w:rsidR="00C0652F">
        <w:t xml:space="preserve"> </w:t>
      </w:r>
      <w:r w:rsidR="00D864E6" w:rsidRPr="00CF4D63">
        <w:t>2</w:t>
      </w:r>
      <w:r w:rsidR="007A23B8" w:rsidRPr="00CF4D63">
        <w:t xml:space="preserve">9 691-81-13 </w:t>
      </w:r>
      <w:r w:rsidR="00D864E6" w:rsidRPr="00CF4D63">
        <w:t xml:space="preserve">, </w:t>
      </w:r>
      <w:hyperlink r:id="rId5" w:history="1">
        <w:r w:rsidR="00D864E6" w:rsidRPr="00CF4D63">
          <w:rPr>
            <w:rStyle w:val="a7"/>
            <w:u w:val="none"/>
            <w:lang w:val="en-US"/>
          </w:rPr>
          <w:t>nov</w:t>
        </w:r>
        <w:r w:rsidR="00D864E6" w:rsidRPr="00CF4D63">
          <w:rPr>
            <w:rStyle w:val="a7"/>
            <w:u w:val="none"/>
          </w:rPr>
          <w:t>_</w:t>
        </w:r>
        <w:r w:rsidR="00D864E6" w:rsidRPr="00CF4D63">
          <w:rPr>
            <w:rStyle w:val="a7"/>
            <w:u w:val="none"/>
            <w:lang w:val="en-US"/>
          </w:rPr>
          <w:t>hleb</w:t>
        </w:r>
        <w:r w:rsidR="00D864E6" w:rsidRPr="00CF4D63">
          <w:rPr>
            <w:rStyle w:val="a7"/>
            <w:u w:val="none"/>
          </w:rPr>
          <w:t>@</w:t>
        </w:r>
        <w:r w:rsidR="00D864E6" w:rsidRPr="00CF4D63">
          <w:rPr>
            <w:rStyle w:val="a7"/>
            <w:u w:val="none"/>
            <w:lang w:val="en-US"/>
          </w:rPr>
          <w:t>tut</w:t>
        </w:r>
        <w:r w:rsidR="00D864E6" w:rsidRPr="00CF4D63">
          <w:rPr>
            <w:rStyle w:val="a7"/>
            <w:u w:val="none"/>
          </w:rPr>
          <w:t>.</w:t>
        </w:r>
        <w:r w:rsidR="00D864E6" w:rsidRPr="00CF4D63">
          <w:rPr>
            <w:rStyle w:val="a7"/>
            <w:u w:val="none"/>
            <w:lang w:val="en-US"/>
          </w:rPr>
          <w:t>by</w:t>
        </w:r>
      </w:hyperlink>
    </w:p>
    <w:p w:rsidR="001E0036" w:rsidRPr="00CF4D63" w:rsidRDefault="003D642F" w:rsidP="00EA154A">
      <w:pPr>
        <w:ind w:firstLine="426"/>
        <w:jc w:val="both"/>
      </w:pPr>
      <w:r w:rsidRPr="00CF4D63">
        <w:t>5</w:t>
      </w:r>
      <w:r w:rsidR="001E0036" w:rsidRPr="00CF4D63">
        <w:t xml:space="preserve">. </w:t>
      </w:r>
      <w:r w:rsidR="001E0036" w:rsidRPr="00CF4D63">
        <w:rPr>
          <w:b/>
          <w:bCs/>
        </w:rPr>
        <w:t>Источник финансирования:</w:t>
      </w:r>
      <w:r w:rsidR="00896C5E">
        <w:rPr>
          <w:b/>
          <w:bCs/>
        </w:rPr>
        <w:t xml:space="preserve"> </w:t>
      </w:r>
      <w:r w:rsidR="001E0036" w:rsidRPr="00CF4D63">
        <w:rPr>
          <w:u w:val="single"/>
        </w:rPr>
        <w:t>собственные средства</w:t>
      </w:r>
      <w:r w:rsidR="001E0036" w:rsidRPr="00CF4D63">
        <w:t>.</w:t>
      </w:r>
    </w:p>
    <w:p w:rsidR="001E0036" w:rsidRPr="00CF4D63" w:rsidRDefault="003D642F" w:rsidP="00EA154A">
      <w:pPr>
        <w:ind w:firstLine="426"/>
        <w:jc w:val="both"/>
      </w:pPr>
      <w:r w:rsidRPr="00CF4D63">
        <w:t>6</w:t>
      </w:r>
      <w:r w:rsidR="001E0036" w:rsidRPr="00CF4D63">
        <w:t xml:space="preserve">. </w:t>
      </w:r>
      <w:r w:rsidR="001E0036" w:rsidRPr="00CF4D63">
        <w:rPr>
          <w:b/>
          <w:bCs/>
        </w:rPr>
        <w:t>Порядок получения документации для переговоров:</w:t>
      </w:r>
      <w:r w:rsidR="00896C5E">
        <w:rPr>
          <w:b/>
          <w:bCs/>
        </w:rPr>
        <w:t xml:space="preserve"> </w:t>
      </w:r>
      <w:r w:rsidR="001E0036" w:rsidRPr="00CF4D63">
        <w:rPr>
          <w:u w:val="single"/>
        </w:rPr>
        <w:t>по электронн</w:t>
      </w:r>
      <w:r w:rsidR="00C0652F">
        <w:rPr>
          <w:u w:val="single"/>
        </w:rPr>
        <w:t>ая</w:t>
      </w:r>
      <w:r w:rsidR="001E0036" w:rsidRPr="00CF4D63">
        <w:rPr>
          <w:u w:val="single"/>
        </w:rPr>
        <w:t xml:space="preserve"> почт</w:t>
      </w:r>
      <w:r w:rsidR="00C0652F">
        <w:rPr>
          <w:u w:val="single"/>
        </w:rPr>
        <w:t xml:space="preserve">а, </w:t>
      </w:r>
      <w:r w:rsidR="005E0E81" w:rsidRPr="00CF4D63">
        <w:rPr>
          <w:u w:val="single"/>
        </w:rPr>
        <w:t>факсимильн</w:t>
      </w:r>
      <w:r w:rsidR="00C0652F">
        <w:rPr>
          <w:u w:val="single"/>
        </w:rPr>
        <w:t>ая</w:t>
      </w:r>
      <w:r w:rsidR="005E0E81" w:rsidRPr="00CF4D63">
        <w:rPr>
          <w:u w:val="single"/>
        </w:rPr>
        <w:t xml:space="preserve"> связ</w:t>
      </w:r>
      <w:r w:rsidR="00C0652F">
        <w:rPr>
          <w:u w:val="single"/>
        </w:rPr>
        <w:t xml:space="preserve">ь </w:t>
      </w:r>
      <w:r w:rsidR="00A30B42" w:rsidRPr="00CF4D63">
        <w:rPr>
          <w:u w:val="single"/>
        </w:rPr>
        <w:t xml:space="preserve"> +37515974</w:t>
      </w:r>
      <w:r w:rsidR="00AE72A8" w:rsidRPr="00CF4D63">
        <w:rPr>
          <w:u w:val="single"/>
        </w:rPr>
        <w:t>-</w:t>
      </w:r>
      <w:r w:rsidR="00A30B42" w:rsidRPr="00CF4D63">
        <w:rPr>
          <w:u w:val="single"/>
        </w:rPr>
        <w:t>93</w:t>
      </w:r>
      <w:r w:rsidR="00AE72A8" w:rsidRPr="00CF4D63">
        <w:rPr>
          <w:u w:val="single"/>
        </w:rPr>
        <w:t>-</w:t>
      </w:r>
      <w:r w:rsidR="00A30B42" w:rsidRPr="00CF4D63">
        <w:rPr>
          <w:u w:val="single"/>
        </w:rPr>
        <w:t>30</w:t>
      </w:r>
      <w:r w:rsidR="001E0036" w:rsidRPr="00CF4D63">
        <w:rPr>
          <w:u w:val="single"/>
        </w:rPr>
        <w:t>.</w:t>
      </w:r>
    </w:p>
    <w:p w:rsidR="001E0036" w:rsidRPr="00CF4D63" w:rsidRDefault="003D642F" w:rsidP="00EA154A">
      <w:pPr>
        <w:ind w:firstLine="426"/>
        <w:jc w:val="both"/>
      </w:pPr>
      <w:r w:rsidRPr="00CF4D63">
        <w:t>7</w:t>
      </w:r>
      <w:r w:rsidR="001E0036" w:rsidRPr="00CF4D63">
        <w:t>.</w:t>
      </w:r>
      <w:r w:rsidR="00D864E6" w:rsidRPr="00CF4D63">
        <w:t> </w:t>
      </w:r>
      <w:r w:rsidR="001E0036" w:rsidRPr="00CF4D63">
        <w:rPr>
          <w:b/>
          <w:bCs/>
        </w:rPr>
        <w:t xml:space="preserve">Срок предоставления предложений </w:t>
      </w:r>
      <w:r w:rsidR="00637D46" w:rsidRPr="00CF4D63">
        <w:rPr>
          <w:b/>
          <w:bCs/>
        </w:rPr>
        <w:t xml:space="preserve">по процедуре маркетинговых исследований </w:t>
      </w:r>
      <w:r w:rsidR="001E0036" w:rsidRPr="00EA154A">
        <w:rPr>
          <w:b/>
          <w:bCs/>
        </w:rPr>
        <w:t>участников:</w:t>
      </w:r>
      <w:r w:rsidR="00896C5E" w:rsidRPr="00EA154A">
        <w:rPr>
          <w:b/>
          <w:bCs/>
        </w:rPr>
        <w:t xml:space="preserve"> </w:t>
      </w:r>
      <w:r w:rsidR="00895A89" w:rsidRPr="00EA154A">
        <w:rPr>
          <w:u w:val="single"/>
        </w:rPr>
        <w:t xml:space="preserve">до </w:t>
      </w:r>
      <w:r w:rsidR="00EA154A" w:rsidRPr="00EA154A">
        <w:rPr>
          <w:u w:val="single"/>
        </w:rPr>
        <w:t>0</w:t>
      </w:r>
      <w:r w:rsidR="0082652E">
        <w:rPr>
          <w:u w:val="single"/>
        </w:rPr>
        <w:t>9</w:t>
      </w:r>
      <w:r w:rsidR="00036C70" w:rsidRPr="00EA154A">
        <w:rPr>
          <w:u w:val="single"/>
        </w:rPr>
        <w:t xml:space="preserve"> </w:t>
      </w:r>
      <w:r w:rsidR="00D01F82">
        <w:rPr>
          <w:u w:val="single"/>
        </w:rPr>
        <w:t>ноября</w:t>
      </w:r>
      <w:r w:rsidR="00896C5E" w:rsidRPr="00EA154A">
        <w:rPr>
          <w:u w:val="single"/>
        </w:rPr>
        <w:t xml:space="preserve"> </w:t>
      </w:r>
      <w:r w:rsidR="007A23B8" w:rsidRPr="00EA154A">
        <w:t>(</w:t>
      </w:r>
      <w:r w:rsidR="00D17A23" w:rsidRPr="00EA154A">
        <w:t>без снижения цены заказа</w:t>
      </w:r>
      <w:r w:rsidR="007A23B8" w:rsidRPr="00EA154A">
        <w:t>)</w:t>
      </w:r>
      <w:r w:rsidR="001E0036" w:rsidRPr="00EA154A">
        <w:t>.</w:t>
      </w:r>
    </w:p>
    <w:p w:rsidR="00A102AF" w:rsidRPr="00CF4D63" w:rsidRDefault="00895A89" w:rsidP="00EA154A">
      <w:pPr>
        <w:ind w:firstLine="426"/>
        <w:jc w:val="both"/>
        <w:rPr>
          <w:u w:val="single"/>
        </w:rPr>
      </w:pPr>
      <w:r w:rsidRPr="00CF4D63">
        <w:t>8</w:t>
      </w:r>
      <w:r w:rsidR="001E0036" w:rsidRPr="00CF4D63">
        <w:t xml:space="preserve">. </w:t>
      </w:r>
      <w:r w:rsidR="001E0036" w:rsidRPr="00CF4D63">
        <w:rPr>
          <w:b/>
          <w:bCs/>
        </w:rPr>
        <w:t>Наименование валюты</w:t>
      </w:r>
      <w:r w:rsidR="00A102AF" w:rsidRPr="00CF4D63">
        <w:rPr>
          <w:b/>
          <w:bCs/>
        </w:rPr>
        <w:t>:</w:t>
      </w:r>
      <w:r w:rsidR="00896C5E">
        <w:rPr>
          <w:b/>
          <w:bCs/>
        </w:rPr>
        <w:t xml:space="preserve"> </w:t>
      </w:r>
      <w:r w:rsidR="001E0036" w:rsidRPr="00CF4D63">
        <w:t>белорусский рубль</w:t>
      </w:r>
    </w:p>
    <w:p w:rsidR="00D17A23" w:rsidRPr="00CF4D63" w:rsidRDefault="00A102AF" w:rsidP="00EA154A">
      <w:pPr>
        <w:ind w:firstLine="426"/>
        <w:jc w:val="both"/>
        <w:rPr>
          <w:u w:val="single"/>
        </w:rPr>
      </w:pPr>
      <w:r w:rsidRPr="00EA154A">
        <w:t>9.</w:t>
      </w:r>
      <w:r w:rsidR="00707D09" w:rsidRPr="00EA154A">
        <w:t xml:space="preserve"> </w:t>
      </w:r>
      <w:r w:rsidR="00E35072" w:rsidRPr="00EA154A">
        <w:rPr>
          <w:b/>
        </w:rPr>
        <w:t>Оплата:</w:t>
      </w:r>
      <w:r w:rsidR="00896C5E" w:rsidRPr="00EA154A">
        <w:rPr>
          <w:b/>
          <w:bCs/>
        </w:rPr>
        <w:t xml:space="preserve"> </w:t>
      </w:r>
      <w:r w:rsidR="003E1EBF" w:rsidRPr="00EA154A">
        <w:t xml:space="preserve">предоплата не более </w:t>
      </w:r>
      <w:r w:rsidR="00EA154A" w:rsidRPr="00EA154A">
        <w:t>30</w:t>
      </w:r>
      <w:r w:rsidR="003E1EBF" w:rsidRPr="00EA154A">
        <w:t xml:space="preserve"> %</w:t>
      </w:r>
      <w:r w:rsidR="005D63C5" w:rsidRPr="00EA154A">
        <w:t>.</w:t>
      </w:r>
    </w:p>
    <w:p w:rsidR="001E0036" w:rsidRPr="00CF4D63" w:rsidRDefault="00A102AF" w:rsidP="00EA154A">
      <w:pPr>
        <w:ind w:firstLine="426"/>
        <w:jc w:val="both"/>
      </w:pPr>
      <w:r w:rsidRPr="00CF4D63">
        <w:t>10</w:t>
      </w:r>
      <w:r w:rsidR="00D17A23" w:rsidRPr="00CF4D63">
        <w:t xml:space="preserve">. </w:t>
      </w:r>
      <w:r w:rsidR="00D17A23" w:rsidRPr="00CF4D63">
        <w:rPr>
          <w:b/>
          <w:bCs/>
        </w:rPr>
        <w:t>Цена заказа, применяемая в качестве стартовой</w:t>
      </w:r>
      <w:r w:rsidR="00D17A23" w:rsidRPr="00CF4D63">
        <w:t>: меньшая из представленных</w:t>
      </w:r>
      <w:r w:rsidR="00637D46" w:rsidRPr="00CF4D63">
        <w:t xml:space="preserve"> по единице наименования товара</w:t>
      </w:r>
      <w:r w:rsidR="001E0036" w:rsidRPr="00CF4D63">
        <w:t>.</w:t>
      </w:r>
    </w:p>
    <w:p w:rsidR="005D63C5" w:rsidRPr="00CF4D63" w:rsidRDefault="005D63C5" w:rsidP="00EA154A">
      <w:pPr>
        <w:ind w:firstLine="426"/>
        <w:jc w:val="both"/>
      </w:pPr>
      <w:r w:rsidRPr="00CF4D63">
        <w:lastRenderedPageBreak/>
        <w:t>11.</w:t>
      </w:r>
      <w:r w:rsidRPr="00CF4D63">
        <w:rPr>
          <w:b/>
          <w:bCs/>
        </w:rPr>
        <w:t>Условия поставки:</w:t>
      </w:r>
      <w:r w:rsidR="00CF4D63" w:rsidRPr="00CF4D63">
        <w:rPr>
          <w:color w:val="000000"/>
        </w:rPr>
        <w:t xml:space="preserve"> Гродненская область, г. </w:t>
      </w:r>
      <w:proofErr w:type="spellStart"/>
      <w:r w:rsidR="00CF4D63" w:rsidRPr="00CF4D63">
        <w:rPr>
          <w:color w:val="000000"/>
        </w:rPr>
        <w:t>Новогрудок</w:t>
      </w:r>
      <w:proofErr w:type="spellEnd"/>
      <w:r w:rsidR="00CF4D63" w:rsidRPr="00CF4D63">
        <w:rPr>
          <w:color w:val="000000"/>
        </w:rPr>
        <w:t>, ул.</w:t>
      </w:r>
      <w:r w:rsidR="00CF4D63" w:rsidRPr="00CF4D63">
        <w:rPr>
          <w:rStyle w:val="12"/>
        </w:rPr>
        <w:t xml:space="preserve"> </w:t>
      </w:r>
      <w:proofErr w:type="spellStart"/>
      <w:r w:rsidR="00CF4D63" w:rsidRPr="00CF4D63">
        <w:rPr>
          <w:rStyle w:val="12"/>
        </w:rPr>
        <w:t>Волчецкого</w:t>
      </w:r>
      <w:proofErr w:type="spellEnd"/>
      <w:r w:rsidR="00CF4D63" w:rsidRPr="00CF4D63">
        <w:rPr>
          <w:rStyle w:val="12"/>
        </w:rPr>
        <w:t xml:space="preserve"> 67,</w:t>
      </w:r>
      <w:r w:rsidR="00CF4D63" w:rsidRPr="00CF4D63">
        <w:rPr>
          <w:color w:val="000000"/>
        </w:rPr>
        <w:t xml:space="preserve"> транспортом </w:t>
      </w:r>
      <w:r w:rsidR="00E35072">
        <w:rPr>
          <w:color w:val="000000"/>
        </w:rPr>
        <w:t>П</w:t>
      </w:r>
      <w:r w:rsidR="00CF4D63" w:rsidRPr="00CF4D63">
        <w:rPr>
          <w:color w:val="000000"/>
        </w:rPr>
        <w:t>оставщика.</w:t>
      </w:r>
      <w:r w:rsidR="00CF4D63" w:rsidRPr="00CF4D63">
        <w:rPr>
          <w:bCs/>
        </w:rPr>
        <w:t xml:space="preserve"> П</w:t>
      </w:r>
      <w:r w:rsidR="00B665B8" w:rsidRPr="00CF4D63">
        <w:t xml:space="preserve">оставщик несет все расходы по доставке. </w:t>
      </w:r>
    </w:p>
    <w:p w:rsidR="00D17A23" w:rsidRPr="00CF4D63" w:rsidRDefault="00D17A23" w:rsidP="00EA154A">
      <w:pPr>
        <w:pStyle w:val="21"/>
        <w:spacing w:after="0"/>
        <w:ind w:left="0" w:firstLine="426"/>
        <w:jc w:val="both"/>
      </w:pPr>
      <w:r w:rsidRPr="00CF4D63">
        <w:t>1</w:t>
      </w:r>
      <w:r w:rsidR="005D63C5" w:rsidRPr="00CF4D63">
        <w:t>2</w:t>
      </w:r>
      <w:r w:rsidRPr="00CF4D63">
        <w:t xml:space="preserve">. </w:t>
      </w:r>
      <w:r w:rsidRPr="00CF4D63">
        <w:rPr>
          <w:b/>
          <w:bCs/>
        </w:rPr>
        <w:t>Срок заключения договора:</w:t>
      </w:r>
      <w:r w:rsidR="00896C5E">
        <w:rPr>
          <w:b/>
          <w:bCs/>
        </w:rPr>
        <w:t xml:space="preserve"> </w:t>
      </w:r>
      <w:r w:rsidRPr="00CF4D63">
        <w:t xml:space="preserve">не позднее </w:t>
      </w:r>
      <w:r w:rsidR="00896C5E">
        <w:t>5</w:t>
      </w:r>
      <w:r w:rsidRPr="00CF4D63">
        <w:t xml:space="preserve"> календарных дней</w:t>
      </w:r>
      <w:r w:rsidR="00896C5E" w:rsidRPr="00896C5E">
        <w:rPr>
          <w:color w:val="000000"/>
        </w:rPr>
        <w:t xml:space="preserve"> </w:t>
      </w:r>
      <w:r w:rsidR="00896C5E">
        <w:rPr>
          <w:color w:val="000000"/>
        </w:rPr>
        <w:t>после выбора Поставщика</w:t>
      </w:r>
      <w:r w:rsidRPr="00CF4D63">
        <w:t>.</w:t>
      </w:r>
    </w:p>
    <w:p w:rsidR="001E0036" w:rsidRPr="00CF4D63" w:rsidRDefault="00D17A23" w:rsidP="00EA154A">
      <w:pPr>
        <w:ind w:firstLine="426"/>
        <w:jc w:val="both"/>
      </w:pPr>
      <w:r w:rsidRPr="00CF4D63">
        <w:t>1</w:t>
      </w:r>
      <w:r w:rsidR="005D63C5" w:rsidRPr="00CF4D63">
        <w:t>3</w:t>
      </w:r>
      <w:r w:rsidR="001E0036" w:rsidRPr="00CF4D63">
        <w:t xml:space="preserve">. </w:t>
      </w:r>
      <w:r w:rsidR="001E0036" w:rsidRPr="00CF4D63">
        <w:rPr>
          <w:b/>
          <w:bCs/>
        </w:rPr>
        <w:t xml:space="preserve">Срок </w:t>
      </w:r>
      <w:r w:rsidR="00E35072">
        <w:rPr>
          <w:b/>
          <w:bCs/>
        </w:rPr>
        <w:t>поставки</w:t>
      </w:r>
      <w:r w:rsidR="001E0036" w:rsidRPr="00CF4D63">
        <w:rPr>
          <w:b/>
          <w:bCs/>
        </w:rPr>
        <w:t>:</w:t>
      </w:r>
      <w:r w:rsidR="00896C5E">
        <w:rPr>
          <w:b/>
          <w:bCs/>
        </w:rPr>
        <w:t xml:space="preserve"> </w:t>
      </w:r>
      <w:r w:rsidR="00590CEF" w:rsidRPr="00CF4D63">
        <w:t xml:space="preserve">не более </w:t>
      </w:r>
      <w:r w:rsidR="00E35072">
        <w:t>1</w:t>
      </w:r>
      <w:r w:rsidR="00A45455" w:rsidRPr="00CF4D63">
        <w:t>0</w:t>
      </w:r>
      <w:r w:rsidR="00590CEF" w:rsidRPr="00CF4D63">
        <w:t xml:space="preserve"> календарных дней с</w:t>
      </w:r>
      <w:r w:rsidR="00980B17" w:rsidRPr="00CF4D63">
        <w:t xml:space="preserve"> момента</w:t>
      </w:r>
      <w:r w:rsidR="00590CEF" w:rsidRPr="00CF4D63">
        <w:t xml:space="preserve"> получения </w:t>
      </w:r>
      <w:r w:rsidR="00980B17" w:rsidRPr="00CF4D63">
        <w:t>предоплаты</w:t>
      </w:r>
      <w:r w:rsidR="00590CEF" w:rsidRPr="00CF4D63">
        <w:t>.</w:t>
      </w:r>
    </w:p>
    <w:p w:rsidR="00707D09" w:rsidRPr="00707D09" w:rsidRDefault="00B665B8" w:rsidP="00EA154A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707D09">
        <w:rPr>
          <w:rFonts w:ascii="Times New Roman" w:hAnsi="Times New Roman" w:cs="Times New Roman"/>
          <w:sz w:val="24"/>
          <w:szCs w:val="24"/>
        </w:rPr>
        <w:t>14.</w:t>
      </w:r>
      <w:r w:rsidRPr="00707D09">
        <w:rPr>
          <w:rFonts w:ascii="Times New Roman" w:hAnsi="Times New Roman" w:cs="Times New Roman"/>
          <w:b/>
          <w:sz w:val="24"/>
          <w:szCs w:val="24"/>
        </w:rPr>
        <w:t xml:space="preserve"> Гарантия на</w:t>
      </w:r>
      <w:r w:rsidR="00896C5E" w:rsidRPr="0070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D09">
        <w:rPr>
          <w:rFonts w:ascii="Times New Roman" w:hAnsi="Times New Roman" w:cs="Times New Roman"/>
          <w:b/>
          <w:sz w:val="24"/>
          <w:szCs w:val="24"/>
        </w:rPr>
        <w:t>товар:</w:t>
      </w:r>
      <w:r w:rsidRPr="007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D09" w:rsidRPr="00707D09" w:rsidRDefault="00707D09" w:rsidP="00EA154A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707D09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707D09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A45455" w:rsidRPr="00707D09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707D09">
        <w:rPr>
          <w:rFonts w:ascii="Times New Roman" w:hAnsi="Times New Roman" w:cs="Times New Roman"/>
          <w:sz w:val="24"/>
          <w:szCs w:val="24"/>
        </w:rPr>
        <w:t xml:space="preserve">не менее 12 календарных месяцев </w:t>
      </w:r>
      <w:r w:rsidR="00CF4D63" w:rsidRPr="00707D09">
        <w:rPr>
          <w:rFonts w:ascii="Times New Roman" w:hAnsi="Times New Roman" w:cs="Times New Roman"/>
          <w:color w:val="000000"/>
          <w:sz w:val="24"/>
          <w:szCs w:val="24"/>
        </w:rPr>
        <w:t>с даты ввода оборудования в эксплуатацию,</w:t>
      </w:r>
      <w:r w:rsidR="00CF4D63" w:rsidRPr="007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430" w:rsidRPr="007E6430" w:rsidRDefault="007E6430" w:rsidP="00EA154A">
      <w:pPr>
        <w:pStyle w:val="7"/>
        <w:shd w:val="clear" w:color="auto" w:fill="auto"/>
        <w:spacing w:before="0" w:after="0" w:line="274" w:lineRule="exact"/>
        <w:ind w:firstLine="426"/>
        <w:rPr>
          <w:rStyle w:val="af1"/>
          <w:rFonts w:ascii="Times New Roman" w:hAnsi="Times New Roman" w:cs="Times New Roman"/>
          <w:b w:val="0"/>
        </w:rPr>
      </w:pPr>
      <w:r>
        <w:rPr>
          <w:rStyle w:val="af1"/>
          <w:rFonts w:ascii="Times New Roman" w:hAnsi="Times New Roman" w:cs="Times New Roman"/>
          <w:b w:val="0"/>
        </w:rPr>
        <w:t xml:space="preserve">15 </w:t>
      </w:r>
      <w:r w:rsidRPr="007E6430">
        <w:rPr>
          <w:rStyle w:val="af1"/>
          <w:rFonts w:ascii="Times New Roman" w:hAnsi="Times New Roman" w:cs="Times New Roman"/>
        </w:rPr>
        <w:t>Требования к Поставщику:</w:t>
      </w:r>
      <w:r w:rsidRPr="007E6430">
        <w:rPr>
          <w:rStyle w:val="af1"/>
          <w:rFonts w:ascii="Times New Roman" w:hAnsi="Times New Roman" w:cs="Times New Roman"/>
          <w:b w:val="0"/>
        </w:rPr>
        <w:t xml:space="preserve"> </w:t>
      </w:r>
    </w:p>
    <w:p w:rsidR="00B665B8" w:rsidRPr="007E6430" w:rsidRDefault="00707D09" w:rsidP="00EA154A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E35072">
        <w:rPr>
          <w:rStyle w:val="af1"/>
          <w:rFonts w:ascii="Times New Roman" w:hAnsi="Times New Roman" w:cs="Times New Roman"/>
          <w:b w:val="0"/>
        </w:rPr>
        <w:t>-</w:t>
      </w:r>
      <w:r w:rsidRPr="00E35072">
        <w:rPr>
          <w:rStyle w:val="af1"/>
          <w:rFonts w:ascii="Times New Roman" w:eastAsia="Calibri" w:hAnsi="Times New Roman" w:cs="Times New Roman"/>
          <w:b w:val="0"/>
        </w:rPr>
        <w:t xml:space="preserve"> </w:t>
      </w:r>
      <w:r w:rsidR="00E35072" w:rsidRPr="00E35072">
        <w:rPr>
          <w:rStyle w:val="af1"/>
          <w:rFonts w:ascii="Times New Roman" w:hAnsi="Times New Roman" w:cs="Times New Roman"/>
          <w:b w:val="0"/>
        </w:rPr>
        <w:t xml:space="preserve">наличие опыта поставки аналогичного оборудования в Республике Беларусь. </w:t>
      </w:r>
      <w:r w:rsidR="00E35072" w:rsidRPr="00E35072">
        <w:rPr>
          <w:rFonts w:ascii="Times New Roman" w:hAnsi="Times New Roman" w:cs="Times New Roman"/>
          <w:sz w:val="24"/>
          <w:szCs w:val="24"/>
        </w:rPr>
        <w:t xml:space="preserve">Обязательное предоставление </w:t>
      </w:r>
      <w:proofErr w:type="spellStart"/>
      <w:r w:rsidR="00E35072" w:rsidRPr="00E35072"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 w:rsidR="00E35072" w:rsidRPr="00E35072">
        <w:rPr>
          <w:rFonts w:ascii="Times New Roman" w:hAnsi="Times New Roman" w:cs="Times New Roman"/>
          <w:sz w:val="24"/>
          <w:szCs w:val="24"/>
        </w:rPr>
        <w:t>-листа с не менее чем 5-ю положительными поставками в Республике Беларусь</w:t>
      </w:r>
      <w:r w:rsidR="00F54EA9" w:rsidRPr="00E35072">
        <w:rPr>
          <w:rFonts w:ascii="Times New Roman" w:hAnsi="Times New Roman" w:cs="Times New Roman"/>
          <w:sz w:val="24"/>
          <w:szCs w:val="24"/>
        </w:rPr>
        <w:t>.</w:t>
      </w:r>
    </w:p>
    <w:p w:rsidR="007E6430" w:rsidRPr="00707D09" w:rsidRDefault="007E6430" w:rsidP="00EA154A">
      <w:pPr>
        <w:pStyle w:val="7"/>
        <w:shd w:val="clear" w:color="auto" w:fill="auto"/>
        <w:spacing w:before="0" w:after="0" w:line="274" w:lineRule="exact"/>
        <w:ind w:firstLine="426"/>
        <w:rPr>
          <w:rStyle w:val="af1"/>
          <w:rFonts w:ascii="Times New Roman" w:hAnsi="Times New Roman" w:cs="Times New Roman"/>
          <w:b w:val="0"/>
        </w:rPr>
      </w:pPr>
      <w:r>
        <w:rPr>
          <w:rStyle w:val="af1"/>
          <w:rFonts w:ascii="Times New Roman" w:hAnsi="Times New Roman" w:cs="Times New Roman"/>
          <w:b w:val="0"/>
        </w:rPr>
        <w:t>-</w:t>
      </w:r>
      <w:r w:rsidRPr="00707D09">
        <w:rPr>
          <w:rStyle w:val="af1"/>
          <w:rFonts w:ascii="Times New Roman" w:eastAsia="Calibri" w:hAnsi="Times New Roman" w:cs="Times New Roman"/>
          <w:b w:val="0"/>
        </w:rPr>
        <w:t xml:space="preserve"> </w:t>
      </w:r>
      <w:r w:rsidRPr="007E6430">
        <w:rPr>
          <w:rStyle w:val="af1"/>
          <w:rFonts w:ascii="Times New Roman" w:hAnsi="Times New Roman" w:cs="Times New Roman"/>
          <w:b w:val="0"/>
        </w:rPr>
        <w:t>н</w:t>
      </w:r>
      <w:r w:rsidRPr="007E6430">
        <w:rPr>
          <w:rFonts w:ascii="Times New Roman" w:hAnsi="Times New Roman" w:cs="Times New Roman"/>
          <w:sz w:val="24"/>
          <w:szCs w:val="24"/>
        </w:rPr>
        <w:t xml:space="preserve">аличие </w:t>
      </w:r>
      <w:r>
        <w:rPr>
          <w:rFonts w:ascii="Times New Roman" w:hAnsi="Times New Roman" w:cs="Times New Roman"/>
          <w:sz w:val="24"/>
          <w:szCs w:val="24"/>
        </w:rPr>
        <w:t xml:space="preserve">у Поставщика </w:t>
      </w:r>
      <w:r w:rsidRPr="0013248B">
        <w:rPr>
          <w:rFonts w:ascii="Times New Roman" w:hAnsi="Times New Roman" w:cs="Times New Roman"/>
          <w:sz w:val="24"/>
          <w:szCs w:val="24"/>
        </w:rPr>
        <w:t>авторизированного представителя компании-производителя, обеспечивающего локальный сервис,</w:t>
      </w:r>
      <w:r w:rsidRPr="0013248B">
        <w:rPr>
          <w:rStyle w:val="af1"/>
          <w:rFonts w:ascii="Times New Roman" w:hAnsi="Times New Roman" w:cs="Times New Roman"/>
        </w:rPr>
        <w:t xml:space="preserve"> </w:t>
      </w:r>
      <w:r w:rsidRPr="0013248B">
        <w:rPr>
          <w:rStyle w:val="af1"/>
          <w:rFonts w:ascii="Times New Roman" w:hAnsi="Times New Roman" w:cs="Times New Roman"/>
          <w:b w:val="0"/>
        </w:rPr>
        <w:t>гарантийное и послегарантийное обслуживание</w:t>
      </w:r>
      <w:r w:rsidRPr="0013248B">
        <w:rPr>
          <w:rStyle w:val="af1"/>
          <w:rFonts w:ascii="Times New Roman" w:hAnsi="Times New Roman" w:cs="Times New Roman"/>
        </w:rPr>
        <w:t xml:space="preserve"> </w:t>
      </w:r>
      <w:r w:rsidRPr="0013248B">
        <w:rPr>
          <w:rFonts w:ascii="Times New Roman" w:hAnsi="Times New Roman" w:cs="Times New Roman"/>
          <w:sz w:val="24"/>
          <w:szCs w:val="24"/>
        </w:rPr>
        <w:t xml:space="preserve"> поставляемого оборудования на территории РБ со складом запасных частей и расходных материалов. Предоставить выписку со штатного расписания, включающую информацию о структуре и сотрудниках сервисного подразделения.</w:t>
      </w:r>
    </w:p>
    <w:p w:rsidR="007E6430" w:rsidRPr="007E6430" w:rsidRDefault="007E6430" w:rsidP="00EA154A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</w:rPr>
        <w:t>-</w:t>
      </w:r>
      <w:r w:rsidRPr="007E6430">
        <w:rPr>
          <w:rStyle w:val="af1"/>
          <w:rFonts w:ascii="Times New Roman" w:hAnsi="Times New Roman" w:cs="Times New Roman"/>
          <w:b w:val="0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ф-монтаж</w:t>
      </w:r>
      <w:proofErr w:type="gramEnd"/>
      <w:r>
        <w:rPr>
          <w:rFonts w:ascii="Times New Roman" w:hAnsi="Times New Roman" w:cs="Times New Roman"/>
          <w:sz w:val="24"/>
          <w:szCs w:val="24"/>
        </w:rPr>
        <w:t>, пуско-наладка поставляемого оборудования.</w:t>
      </w:r>
    </w:p>
    <w:p w:rsidR="007E6430" w:rsidRPr="007E6430" w:rsidRDefault="007E6430" w:rsidP="00EA154A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7E643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вщик обязан предоставить паспорт, техническую документацию на русском языке к поставляемому оборудованию.</w:t>
      </w:r>
    </w:p>
    <w:p w:rsidR="001E0036" w:rsidRPr="00CF4D63" w:rsidRDefault="00015465" w:rsidP="00EA154A">
      <w:pPr>
        <w:pStyle w:val="a5"/>
        <w:spacing w:after="0"/>
        <w:ind w:left="0" w:firstLine="426"/>
        <w:jc w:val="both"/>
      </w:pPr>
      <w:r w:rsidRPr="00CF4D63">
        <w:t>1</w:t>
      </w:r>
      <w:r w:rsidR="00F54EA9" w:rsidRPr="00CF4D63">
        <w:t>6</w:t>
      </w:r>
      <w:r w:rsidR="001E0036" w:rsidRPr="00CF4D63">
        <w:t>.</w:t>
      </w:r>
      <w:r w:rsidR="00D30B65" w:rsidRPr="00CF4D63">
        <w:t> </w:t>
      </w:r>
      <w:r w:rsidR="001E0036" w:rsidRPr="00CF4D63">
        <w:rPr>
          <w:b/>
          <w:bCs/>
        </w:rPr>
        <w:t xml:space="preserve">Организатор имеет право отменить </w:t>
      </w:r>
      <w:r w:rsidR="00CD4304" w:rsidRPr="00CF4D63">
        <w:rPr>
          <w:b/>
          <w:bCs/>
        </w:rPr>
        <w:t xml:space="preserve">приглашение по процедуре маркетинговых исследований </w:t>
      </w:r>
      <w:r w:rsidR="001E0036" w:rsidRPr="00CF4D63">
        <w:rPr>
          <w:b/>
          <w:bCs/>
        </w:rPr>
        <w:t>в любое время без возмещения участникам убытков.</w:t>
      </w:r>
    </w:p>
    <w:p w:rsidR="00895A89" w:rsidRPr="00CF4D63" w:rsidRDefault="00895A89" w:rsidP="00EA154A">
      <w:pPr>
        <w:pStyle w:val="a5"/>
        <w:spacing w:after="0"/>
        <w:ind w:left="0" w:firstLine="426"/>
        <w:jc w:val="both"/>
      </w:pPr>
      <w:r w:rsidRPr="00CF4D63">
        <w:t>1</w:t>
      </w:r>
      <w:r w:rsidR="00F54EA9" w:rsidRPr="00CF4D63">
        <w:t>7</w:t>
      </w:r>
      <w:r w:rsidRPr="00CF4D63">
        <w:t>.</w:t>
      </w:r>
      <w:r w:rsidR="00D30B65" w:rsidRPr="00CF4D63">
        <w:t> </w:t>
      </w:r>
      <w:r w:rsidRPr="00CF4D63">
        <w:rPr>
          <w:b/>
          <w:bCs/>
        </w:rPr>
        <w:t xml:space="preserve">Предложения участников, не соответствующие требованиям данной документации </w:t>
      </w:r>
      <w:r w:rsidR="005E0E81" w:rsidRPr="00CF4D63">
        <w:rPr>
          <w:b/>
          <w:bCs/>
        </w:rPr>
        <w:t>филиала</w:t>
      </w:r>
      <w:r w:rsidR="00896C5E">
        <w:rPr>
          <w:b/>
          <w:bCs/>
        </w:rPr>
        <w:t xml:space="preserve"> </w:t>
      </w:r>
      <w:r w:rsidRPr="00CF4D63">
        <w:rPr>
          <w:b/>
          <w:bCs/>
        </w:rPr>
        <w:t>ОАО «</w:t>
      </w:r>
      <w:proofErr w:type="spellStart"/>
      <w:r w:rsidRPr="00CF4D63">
        <w:rPr>
          <w:b/>
          <w:bCs/>
        </w:rPr>
        <w:t>Гроднохлебпром</w:t>
      </w:r>
      <w:proofErr w:type="spellEnd"/>
      <w:r w:rsidRPr="00CF4D63">
        <w:rPr>
          <w:b/>
          <w:bCs/>
        </w:rPr>
        <w:t>» к рассмотрению, не принимаются.</w:t>
      </w:r>
    </w:p>
    <w:p w:rsidR="00CF4D63" w:rsidRDefault="00CF4D63" w:rsidP="00800C91">
      <w:pPr>
        <w:ind w:firstLine="454"/>
        <w:jc w:val="both"/>
      </w:pPr>
    </w:p>
    <w:p w:rsidR="00CF4D63" w:rsidRDefault="00CF4D63" w:rsidP="00800C91">
      <w:pPr>
        <w:ind w:firstLine="454"/>
        <w:jc w:val="both"/>
      </w:pPr>
    </w:p>
    <w:p w:rsidR="00CF4D63" w:rsidRDefault="00CF4D63" w:rsidP="00800C91">
      <w:pPr>
        <w:ind w:firstLine="454"/>
        <w:jc w:val="both"/>
      </w:pPr>
    </w:p>
    <w:p w:rsidR="00EA154A" w:rsidRDefault="00EA154A" w:rsidP="00800C91">
      <w:pPr>
        <w:ind w:firstLine="454"/>
        <w:jc w:val="both"/>
      </w:pPr>
    </w:p>
    <w:p w:rsidR="001E0036" w:rsidRPr="00EA154A" w:rsidRDefault="00E35072" w:rsidP="00CF4D63">
      <w:pPr>
        <w:ind w:firstLine="454"/>
        <w:jc w:val="center"/>
        <w:rPr>
          <w:sz w:val="28"/>
          <w:szCs w:val="28"/>
        </w:rPr>
      </w:pPr>
      <w:r w:rsidRPr="00EA154A">
        <w:rPr>
          <w:sz w:val="28"/>
          <w:szCs w:val="28"/>
        </w:rPr>
        <w:t>Главный инженер</w:t>
      </w:r>
      <w:r w:rsidR="00F46A3A" w:rsidRPr="00EA154A">
        <w:rPr>
          <w:sz w:val="28"/>
          <w:szCs w:val="28"/>
        </w:rPr>
        <w:t xml:space="preserve"> </w:t>
      </w:r>
      <w:r w:rsidR="00C16C59" w:rsidRPr="00EA154A">
        <w:rPr>
          <w:sz w:val="28"/>
          <w:szCs w:val="28"/>
        </w:rPr>
        <w:tab/>
      </w:r>
      <w:r w:rsidR="00CF4D63" w:rsidRPr="00EA154A">
        <w:rPr>
          <w:sz w:val="28"/>
          <w:szCs w:val="28"/>
        </w:rPr>
        <w:t xml:space="preserve">        </w:t>
      </w:r>
      <w:r w:rsidR="00C16C59" w:rsidRPr="00EA154A">
        <w:rPr>
          <w:sz w:val="28"/>
          <w:szCs w:val="28"/>
        </w:rPr>
        <w:tab/>
      </w:r>
      <w:r w:rsidR="00CF4D63" w:rsidRPr="00EA154A">
        <w:rPr>
          <w:sz w:val="28"/>
          <w:szCs w:val="28"/>
        </w:rPr>
        <w:t xml:space="preserve"> </w:t>
      </w:r>
      <w:r w:rsidR="00D41A7B" w:rsidRPr="00EA154A">
        <w:rPr>
          <w:sz w:val="28"/>
          <w:szCs w:val="28"/>
        </w:rPr>
        <w:t xml:space="preserve"> </w:t>
      </w:r>
      <w:r w:rsidR="007E6430" w:rsidRPr="00EA154A">
        <w:rPr>
          <w:sz w:val="28"/>
          <w:szCs w:val="28"/>
        </w:rPr>
        <w:t xml:space="preserve">                </w:t>
      </w:r>
      <w:r w:rsidR="00D41A7B" w:rsidRPr="00EA154A">
        <w:rPr>
          <w:sz w:val="28"/>
          <w:szCs w:val="28"/>
        </w:rPr>
        <w:t xml:space="preserve">     </w:t>
      </w:r>
      <w:r w:rsidR="00CF4D63" w:rsidRPr="00EA154A">
        <w:rPr>
          <w:sz w:val="28"/>
          <w:szCs w:val="28"/>
        </w:rPr>
        <w:t xml:space="preserve">      </w:t>
      </w:r>
      <w:r w:rsidR="00C16C59" w:rsidRPr="00EA154A">
        <w:rPr>
          <w:sz w:val="28"/>
          <w:szCs w:val="28"/>
        </w:rPr>
        <w:tab/>
      </w:r>
      <w:r w:rsidR="00F46A3A" w:rsidRPr="00EA154A">
        <w:rPr>
          <w:sz w:val="28"/>
          <w:szCs w:val="28"/>
        </w:rPr>
        <w:t>Игнатович В.Е.</w:t>
      </w:r>
    </w:p>
    <w:p w:rsidR="003E1EBF" w:rsidRPr="00CC4086" w:rsidRDefault="003E1EBF" w:rsidP="001E0036">
      <w:pPr>
        <w:jc w:val="center"/>
        <w:rPr>
          <w:b/>
          <w:sz w:val="26"/>
          <w:szCs w:val="26"/>
        </w:rPr>
      </w:pPr>
    </w:p>
    <w:p w:rsidR="00CF4D63" w:rsidRDefault="00CF4D63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EA154A" w:rsidRDefault="00EA154A" w:rsidP="001E0036">
      <w:pPr>
        <w:jc w:val="center"/>
        <w:rPr>
          <w:b/>
          <w:sz w:val="26"/>
          <w:szCs w:val="26"/>
        </w:rPr>
      </w:pP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____________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790"/>
        <w:gridCol w:w="2038"/>
        <w:gridCol w:w="1287"/>
        <w:gridCol w:w="1374"/>
        <w:gridCol w:w="1040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словия договора поставки в редакции </w:t>
      </w:r>
      <w:r w:rsidR="005E0E81">
        <w:rPr>
          <w:sz w:val="26"/>
          <w:szCs w:val="26"/>
        </w:rPr>
        <w:t xml:space="preserve">филиала </w:t>
      </w:r>
      <w:r w:rsidRPr="00D17A23">
        <w:rPr>
          <w:sz w:val="26"/>
          <w:szCs w:val="26"/>
        </w:rPr>
        <w:t>ОАО «Гроднохлебпром» по срокам оплаты, срокам поставки, условиям поставки подтверждаем.</w:t>
      </w:r>
    </w:p>
    <w:p w:rsidR="00476681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поставленный товар составляет _________________ с даты поступления товара на склад </w:t>
      </w:r>
      <w:r w:rsidR="005E0E81">
        <w:rPr>
          <w:sz w:val="26"/>
          <w:szCs w:val="26"/>
        </w:rPr>
        <w:t>филиала</w:t>
      </w:r>
      <w:r w:rsidR="00483865">
        <w:rPr>
          <w:sz w:val="26"/>
          <w:szCs w:val="26"/>
        </w:rPr>
        <w:t xml:space="preserve"> «</w:t>
      </w:r>
      <w:proofErr w:type="spellStart"/>
      <w:r w:rsidR="00483865">
        <w:rPr>
          <w:sz w:val="26"/>
          <w:szCs w:val="26"/>
        </w:rPr>
        <w:t>Новогрудскийхлебозавод</w:t>
      </w:r>
      <w:proofErr w:type="spellEnd"/>
      <w:r w:rsidR="00483865">
        <w:rPr>
          <w:sz w:val="26"/>
          <w:szCs w:val="26"/>
        </w:rPr>
        <w:t>»</w:t>
      </w:r>
      <w:r w:rsidR="00EA154A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>ОАО «</w:t>
      </w:r>
      <w:proofErr w:type="spellStart"/>
      <w:r w:rsidRPr="00D17A23">
        <w:rPr>
          <w:sz w:val="26"/>
          <w:szCs w:val="26"/>
        </w:rPr>
        <w:t>Гроднохлебпром</w:t>
      </w:r>
      <w:proofErr w:type="spellEnd"/>
      <w:r w:rsidRPr="00D17A23">
        <w:rPr>
          <w:sz w:val="26"/>
          <w:szCs w:val="26"/>
        </w:rPr>
        <w:t>».</w:t>
      </w:r>
    </w:p>
    <w:p w:rsidR="005D63C5" w:rsidRPr="005D63C5" w:rsidRDefault="005D63C5" w:rsidP="0057222E">
      <w:pPr>
        <w:ind w:firstLine="567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</w:p>
    <w:sectPr w:rsidR="00476681" w:rsidRPr="00D17A23" w:rsidSect="00EA154A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036"/>
    <w:rsid w:val="00015465"/>
    <w:rsid w:val="00036C70"/>
    <w:rsid w:val="000F6D0A"/>
    <w:rsid w:val="00152191"/>
    <w:rsid w:val="0018166B"/>
    <w:rsid w:val="001A5B6D"/>
    <w:rsid w:val="001E0036"/>
    <w:rsid w:val="0031169D"/>
    <w:rsid w:val="003965C9"/>
    <w:rsid w:val="003A1D21"/>
    <w:rsid w:val="003D642F"/>
    <w:rsid w:val="003E1EBF"/>
    <w:rsid w:val="003E533B"/>
    <w:rsid w:val="00456B5A"/>
    <w:rsid w:val="00476681"/>
    <w:rsid w:val="00477645"/>
    <w:rsid w:val="00483865"/>
    <w:rsid w:val="004A713A"/>
    <w:rsid w:val="004D46B9"/>
    <w:rsid w:val="0057222E"/>
    <w:rsid w:val="00590CEF"/>
    <w:rsid w:val="005D63C5"/>
    <w:rsid w:val="005E0E81"/>
    <w:rsid w:val="005F0BC4"/>
    <w:rsid w:val="00637D46"/>
    <w:rsid w:val="00647EEE"/>
    <w:rsid w:val="006B48D0"/>
    <w:rsid w:val="006B5F4F"/>
    <w:rsid w:val="00700D4A"/>
    <w:rsid w:val="00707D09"/>
    <w:rsid w:val="007A23B8"/>
    <w:rsid w:val="007C3D54"/>
    <w:rsid w:val="007E5BAC"/>
    <w:rsid w:val="007E6430"/>
    <w:rsid w:val="00800C91"/>
    <w:rsid w:val="0082652E"/>
    <w:rsid w:val="00842BBC"/>
    <w:rsid w:val="00895A89"/>
    <w:rsid w:val="00896C5E"/>
    <w:rsid w:val="0090192F"/>
    <w:rsid w:val="0091616C"/>
    <w:rsid w:val="0094377C"/>
    <w:rsid w:val="00980B17"/>
    <w:rsid w:val="009D33DA"/>
    <w:rsid w:val="00A102AF"/>
    <w:rsid w:val="00A17238"/>
    <w:rsid w:val="00A30B42"/>
    <w:rsid w:val="00A45455"/>
    <w:rsid w:val="00AE72A8"/>
    <w:rsid w:val="00B665B8"/>
    <w:rsid w:val="00C0652F"/>
    <w:rsid w:val="00C16C59"/>
    <w:rsid w:val="00C6679F"/>
    <w:rsid w:val="00CC4086"/>
    <w:rsid w:val="00CD4304"/>
    <w:rsid w:val="00CE6F16"/>
    <w:rsid w:val="00CF4D63"/>
    <w:rsid w:val="00D01F82"/>
    <w:rsid w:val="00D17A23"/>
    <w:rsid w:val="00D30B65"/>
    <w:rsid w:val="00D35058"/>
    <w:rsid w:val="00D357D0"/>
    <w:rsid w:val="00D36B31"/>
    <w:rsid w:val="00D41A7B"/>
    <w:rsid w:val="00D6205E"/>
    <w:rsid w:val="00D864E6"/>
    <w:rsid w:val="00DA684D"/>
    <w:rsid w:val="00DE7510"/>
    <w:rsid w:val="00E35072"/>
    <w:rsid w:val="00E72679"/>
    <w:rsid w:val="00E92E3B"/>
    <w:rsid w:val="00EA154A"/>
    <w:rsid w:val="00EA224F"/>
    <w:rsid w:val="00EA2BEE"/>
    <w:rsid w:val="00F46A3A"/>
    <w:rsid w:val="00F46ED0"/>
    <w:rsid w:val="00F54EA9"/>
    <w:rsid w:val="00FE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F523"/>
  <w15:docId w15:val="{1BF69343-B042-4BF2-8A1F-567122BF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4E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A23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rsid w:val="007A23B8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Основной текст1"/>
    <w:rsid w:val="00CF4D6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Основной текст_"/>
    <w:link w:val="7"/>
    <w:rsid w:val="00707D09"/>
    <w:rPr>
      <w:shd w:val="clear" w:color="auto" w:fill="FFFFFF"/>
    </w:rPr>
  </w:style>
  <w:style w:type="character" w:customStyle="1" w:styleId="af1">
    <w:name w:val="Основной текст + Полужирный"/>
    <w:rsid w:val="00707D0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f0"/>
    <w:rsid w:val="00707D09"/>
    <w:pPr>
      <w:widowControl w:val="0"/>
      <w:shd w:val="clear" w:color="auto" w:fill="FFFFFF"/>
      <w:spacing w:before="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ext">
    <w:name w:val="Table Text"/>
    <w:rsid w:val="00F46ED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after="0" w:line="180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v_hleb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F4C0-C1C1-4514-BA91-B5C25B5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Links>
    <vt:vector size="6" baseType="variant"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mailto:nov_hleb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Крупица М. Ф.</cp:lastModifiedBy>
  <cp:revision>22</cp:revision>
  <cp:lastPrinted>2020-11-02T09:12:00Z</cp:lastPrinted>
  <dcterms:created xsi:type="dcterms:W3CDTF">2020-07-20T13:50:00Z</dcterms:created>
  <dcterms:modified xsi:type="dcterms:W3CDTF">2020-11-03T11:31:00Z</dcterms:modified>
</cp:coreProperties>
</file>